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4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0" w:color="auto" w:fill="auto"/>
        <w:tblLook w:val="01E0" w:firstRow="1" w:lastRow="1" w:firstColumn="1" w:lastColumn="1" w:noHBand="0" w:noVBand="0"/>
      </w:tblPr>
      <w:tblGrid>
        <w:gridCol w:w="1843"/>
        <w:gridCol w:w="2694"/>
        <w:gridCol w:w="2480"/>
        <w:gridCol w:w="2627"/>
      </w:tblGrid>
      <w:tr w:rsidR="0057422A" w14:paraId="5F877534" w14:textId="77777777" w:rsidTr="004E6F81">
        <w:tc>
          <w:tcPr>
            <w:tcW w:w="9644" w:type="dxa"/>
            <w:gridSpan w:val="4"/>
            <w:shd w:val="clear" w:color="auto" w:fill="000000"/>
          </w:tcPr>
          <w:p w14:paraId="0AE02556" w14:textId="77777777" w:rsidR="0057422A" w:rsidRPr="00402ACF" w:rsidRDefault="00C3108A">
            <w:pPr>
              <w:pStyle w:val="Title"/>
              <w:spacing w:before="60" w:after="60"/>
              <w:rPr>
                <w:rFonts w:ascii="Arial" w:eastAsia="Arial" w:hAnsi="Arial" w:cs="Arial"/>
                <w:spacing w:val="6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eastAsia="Arial" w:hAnsi="Arial" w:cs="Arial"/>
                <w:spacing w:val="6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ducation Probationary </w:t>
            </w:r>
            <w:r w:rsidR="00402ACF" w:rsidRPr="00402ACF">
              <w:rPr>
                <w:rFonts w:ascii="Arial" w:eastAsia="Arial" w:hAnsi="Arial" w:cs="Arial"/>
                <w:spacing w:val="6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view Form</w:t>
            </w:r>
          </w:p>
          <w:p w14:paraId="5405046C" w14:textId="77777777" w:rsidR="0057422A" w:rsidRPr="00402ACF" w:rsidRDefault="00402ACF" w:rsidP="00C92074">
            <w:pPr>
              <w:pStyle w:val="Title"/>
              <w:spacing w:before="60" w:after="60"/>
              <w:rPr>
                <w:rFonts w:ascii="Arial" w:eastAsia="Arial" w:hAnsi="Arial" w:cs="Arial"/>
                <w:i/>
                <w:spacing w:val="6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eastAsia="Arial" w:hAnsi="Arial" w:cs="Arial"/>
                <w:i/>
                <w:color w:val="FFFFFF"/>
                <w:sz w:val="19"/>
                <w:szCs w:val="19"/>
                <w:lang w:val="en-US"/>
              </w:rPr>
              <w:t xml:space="preserve">This form </w:t>
            </w:r>
            <w:r w:rsidR="009760FE">
              <w:rPr>
                <w:rFonts w:ascii="Arial" w:eastAsia="Arial" w:hAnsi="Arial" w:cs="Arial"/>
                <w:i/>
                <w:color w:val="FFFFFF"/>
                <w:sz w:val="19"/>
                <w:szCs w:val="19"/>
                <w:lang w:val="en-US"/>
              </w:rPr>
              <w:t xml:space="preserve">applies to new appointments on the Education Career Track who fall under the Education Probationary </w:t>
            </w:r>
            <w:r w:rsidR="00C92074">
              <w:rPr>
                <w:rFonts w:ascii="Arial" w:eastAsia="Arial" w:hAnsi="Arial" w:cs="Arial"/>
                <w:i/>
                <w:color w:val="FFFFFF"/>
                <w:sz w:val="19"/>
                <w:szCs w:val="19"/>
                <w:lang w:val="en-US"/>
              </w:rPr>
              <w:t>R</w:t>
            </w:r>
            <w:r w:rsidR="009760FE">
              <w:rPr>
                <w:rFonts w:ascii="Arial" w:eastAsia="Arial" w:hAnsi="Arial" w:cs="Arial"/>
                <w:i/>
                <w:color w:val="FFFFFF"/>
                <w:sz w:val="19"/>
                <w:szCs w:val="19"/>
                <w:lang w:val="en-US"/>
              </w:rPr>
              <w:t xml:space="preserve">eview </w:t>
            </w:r>
            <w:r w:rsidR="007B449B">
              <w:rPr>
                <w:rFonts w:ascii="Arial" w:eastAsia="Arial" w:hAnsi="Arial" w:cs="Arial"/>
                <w:i/>
                <w:color w:val="FFFFFF"/>
                <w:sz w:val="19"/>
                <w:szCs w:val="19"/>
                <w:lang w:val="en-US"/>
              </w:rPr>
              <w:t xml:space="preserve">(EPR) </w:t>
            </w:r>
            <w:r w:rsidR="009760FE">
              <w:rPr>
                <w:rFonts w:ascii="Arial" w:eastAsia="Arial" w:hAnsi="Arial" w:cs="Arial"/>
                <w:i/>
                <w:color w:val="FFFFFF"/>
                <w:sz w:val="19"/>
                <w:szCs w:val="19"/>
                <w:lang w:val="en-US"/>
              </w:rPr>
              <w:t>Scheme</w:t>
            </w:r>
          </w:p>
        </w:tc>
      </w:tr>
      <w:tr w:rsidR="0057422A" w14:paraId="53D85945" w14:textId="77777777" w:rsidTr="004E6F81">
        <w:tblPrEx>
          <w:shd w:val="clear" w:color="auto" w:fill="auto"/>
        </w:tblPrEx>
        <w:tc>
          <w:tcPr>
            <w:tcW w:w="9644" w:type="dxa"/>
            <w:gridSpan w:val="4"/>
            <w:shd w:val="clear" w:color="auto" w:fill="auto"/>
          </w:tcPr>
          <w:p w14:paraId="6AA84127" w14:textId="77777777" w:rsidR="0057422A" w:rsidRDefault="0057422A">
            <w:pPr>
              <w:pStyle w:val="Subtitle"/>
              <w:jc w:val="left"/>
              <w:rPr>
                <w:rFonts w:ascii="Arial" w:eastAsia="Arial" w:hAnsi="Arial" w:cs="Arial"/>
                <w:color w:val="FFFFFF"/>
                <w:spacing w:val="6"/>
                <w:sz w:val="8"/>
                <w:szCs w:val="8"/>
              </w:rPr>
            </w:pPr>
          </w:p>
        </w:tc>
      </w:tr>
      <w:tr w:rsidR="0057422A" w14:paraId="5D2BBA77" w14:textId="77777777" w:rsidTr="004E6F81">
        <w:tblPrEx>
          <w:shd w:val="clear" w:color="auto" w:fill="auto"/>
        </w:tblPrEx>
        <w:tc>
          <w:tcPr>
            <w:tcW w:w="9644" w:type="dxa"/>
            <w:gridSpan w:val="4"/>
            <w:shd w:val="clear" w:color="auto" w:fill="auto"/>
          </w:tcPr>
          <w:p w14:paraId="2DE59FAF" w14:textId="77777777" w:rsidR="0057422A" w:rsidRDefault="0057422A">
            <w:pPr>
              <w:pStyle w:val="Subtitle"/>
              <w:jc w:val="left"/>
              <w:rPr>
                <w:rFonts w:ascii="Arial" w:eastAsia="Arial" w:hAnsi="Arial" w:cs="Arial"/>
                <w:color w:val="FFFFFF"/>
                <w:spacing w:val="6"/>
                <w:sz w:val="8"/>
                <w:szCs w:val="8"/>
              </w:rPr>
            </w:pPr>
          </w:p>
        </w:tc>
      </w:tr>
      <w:tr w:rsidR="0057422A" w14:paraId="3909DEE2" w14:textId="77777777" w:rsidTr="004E6F81">
        <w:tblPrEx>
          <w:shd w:val="clear" w:color="auto" w:fill="auto"/>
        </w:tblPrEx>
        <w:tc>
          <w:tcPr>
            <w:tcW w:w="9644" w:type="dxa"/>
            <w:gridSpan w:val="4"/>
            <w:shd w:val="clear" w:color="auto" w:fill="auto"/>
          </w:tcPr>
          <w:p w14:paraId="719D426A" w14:textId="77777777" w:rsidR="0057422A" w:rsidRDefault="0057422A">
            <w:pPr>
              <w:pStyle w:val="Subtitle"/>
              <w:jc w:val="left"/>
              <w:rPr>
                <w:rFonts w:ascii="Arial" w:eastAsia="Arial" w:hAnsi="Arial" w:cs="Arial"/>
                <w:color w:val="FFFFFF"/>
                <w:spacing w:val="6"/>
                <w:sz w:val="8"/>
                <w:szCs w:val="8"/>
              </w:rPr>
            </w:pPr>
          </w:p>
        </w:tc>
      </w:tr>
      <w:tr w:rsidR="0057422A" w14:paraId="7973D108" w14:textId="77777777" w:rsidTr="004E6F81">
        <w:tblPrEx>
          <w:shd w:val="clear" w:color="auto" w:fill="auto"/>
        </w:tblPrEx>
        <w:tc>
          <w:tcPr>
            <w:tcW w:w="1843" w:type="dxa"/>
            <w:shd w:val="clear" w:color="auto" w:fill="auto"/>
          </w:tcPr>
          <w:p w14:paraId="4AB8600A" w14:textId="77777777" w:rsidR="0057422A" w:rsidRDefault="00402ACF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Name:</w:t>
            </w:r>
          </w:p>
        </w:tc>
        <w:tc>
          <w:tcPr>
            <w:tcW w:w="78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49349B" w14:textId="77777777" w:rsidR="0057422A" w:rsidRDefault="0057422A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57422A" w14:paraId="56DC85C8" w14:textId="77777777" w:rsidTr="004E6F81">
        <w:tblPrEx>
          <w:shd w:val="clear" w:color="auto" w:fill="auto"/>
        </w:tblPrEx>
        <w:trPr>
          <w:trHeight w:hRule="exact" w:val="142"/>
        </w:trPr>
        <w:tc>
          <w:tcPr>
            <w:tcW w:w="9644" w:type="dxa"/>
            <w:gridSpan w:val="4"/>
            <w:shd w:val="clear" w:color="auto" w:fill="auto"/>
          </w:tcPr>
          <w:p w14:paraId="6B271EFB" w14:textId="77777777" w:rsidR="0057422A" w:rsidRDefault="0057422A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57422A" w14:paraId="158A94EA" w14:textId="77777777" w:rsidTr="004E6F81">
        <w:tblPrEx>
          <w:shd w:val="clear" w:color="auto" w:fill="auto"/>
        </w:tblPrEx>
        <w:tc>
          <w:tcPr>
            <w:tcW w:w="1843" w:type="dxa"/>
            <w:shd w:val="clear" w:color="auto" w:fill="auto"/>
          </w:tcPr>
          <w:p w14:paraId="65053A92" w14:textId="77777777" w:rsidR="0057422A" w:rsidRDefault="00402ACF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Job title:</w:t>
            </w:r>
          </w:p>
        </w:tc>
        <w:tc>
          <w:tcPr>
            <w:tcW w:w="78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A4E8FB" w14:textId="77777777" w:rsidR="0057422A" w:rsidRDefault="0057422A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57422A" w14:paraId="3BB18008" w14:textId="77777777" w:rsidTr="004E6F81">
        <w:tblPrEx>
          <w:shd w:val="clear" w:color="auto" w:fill="auto"/>
        </w:tblPrEx>
        <w:trPr>
          <w:trHeight w:hRule="exact" w:val="142"/>
        </w:trPr>
        <w:tc>
          <w:tcPr>
            <w:tcW w:w="9644" w:type="dxa"/>
            <w:gridSpan w:val="4"/>
            <w:shd w:val="clear" w:color="auto" w:fill="auto"/>
          </w:tcPr>
          <w:p w14:paraId="007FA389" w14:textId="77777777" w:rsidR="0057422A" w:rsidRDefault="0057422A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57422A" w14:paraId="2064205B" w14:textId="77777777" w:rsidTr="004E6F81">
        <w:tblPrEx>
          <w:shd w:val="clear" w:color="auto" w:fill="auto"/>
        </w:tblPrEx>
        <w:tc>
          <w:tcPr>
            <w:tcW w:w="1843" w:type="dxa"/>
            <w:shd w:val="clear" w:color="auto" w:fill="auto"/>
          </w:tcPr>
          <w:p w14:paraId="238994C4" w14:textId="77777777" w:rsidR="0057422A" w:rsidRDefault="00402ACF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Department</w:t>
            </w:r>
          </w:p>
        </w:tc>
        <w:tc>
          <w:tcPr>
            <w:tcW w:w="78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1CEAAF" w14:textId="77777777" w:rsidR="0057422A" w:rsidRDefault="0057422A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57422A" w14:paraId="1879E303" w14:textId="77777777" w:rsidTr="004E6F81">
        <w:tblPrEx>
          <w:shd w:val="clear" w:color="auto" w:fill="auto"/>
        </w:tblPrEx>
        <w:trPr>
          <w:trHeight w:hRule="exact" w:val="235"/>
        </w:trPr>
        <w:tc>
          <w:tcPr>
            <w:tcW w:w="9644" w:type="dxa"/>
            <w:gridSpan w:val="4"/>
            <w:shd w:val="clear" w:color="auto" w:fill="auto"/>
          </w:tcPr>
          <w:p w14:paraId="3C3A0260" w14:textId="77777777" w:rsidR="0057422A" w:rsidRDefault="0057422A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57422A" w14:paraId="5DC9E3E6" w14:textId="77777777" w:rsidTr="004E6F81">
        <w:tblPrEx>
          <w:shd w:val="clear" w:color="auto" w:fill="auto"/>
        </w:tblPrEx>
        <w:tc>
          <w:tcPr>
            <w:tcW w:w="1843" w:type="dxa"/>
            <w:shd w:val="clear" w:color="auto" w:fill="auto"/>
          </w:tcPr>
          <w:p w14:paraId="17069E2B" w14:textId="77777777" w:rsidR="0057422A" w:rsidRDefault="00C87DD7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Date of review</w:t>
            </w:r>
            <w:r w:rsidR="00402ACF">
              <w:rPr>
                <w:rFonts w:ascii="Arial" w:eastAsia="Arial" w:hAnsi="Arial" w:cs="Arial"/>
                <w:spacing w:val="6"/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73EE944F" w14:textId="77777777" w:rsidR="0057422A" w:rsidRDefault="0057422A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14:paraId="22BC9FD9" w14:textId="77777777" w:rsidR="0057422A" w:rsidRDefault="00402ACF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Date of appointment: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</w:tcPr>
          <w:p w14:paraId="394D1921" w14:textId="77777777" w:rsidR="0057422A" w:rsidRDefault="0057422A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57422A" w14:paraId="0FC58CD9" w14:textId="77777777" w:rsidTr="004E6F81">
        <w:tblPrEx>
          <w:shd w:val="clear" w:color="auto" w:fill="auto"/>
        </w:tblPrEx>
        <w:trPr>
          <w:trHeight w:hRule="exact" w:val="142"/>
        </w:trPr>
        <w:tc>
          <w:tcPr>
            <w:tcW w:w="9644" w:type="dxa"/>
            <w:gridSpan w:val="4"/>
            <w:shd w:val="clear" w:color="auto" w:fill="auto"/>
          </w:tcPr>
          <w:p w14:paraId="2538D163" w14:textId="77777777" w:rsidR="0057422A" w:rsidRDefault="0057422A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C87DD7" w14:paraId="156580EA" w14:textId="77777777" w:rsidTr="004E6F81">
        <w:tblPrEx>
          <w:shd w:val="clear" w:color="auto" w:fill="auto"/>
        </w:tblPrEx>
        <w:trPr>
          <w:trHeight w:hRule="exact" w:val="1778"/>
        </w:trPr>
        <w:tc>
          <w:tcPr>
            <w:tcW w:w="9644" w:type="dxa"/>
            <w:gridSpan w:val="4"/>
            <w:shd w:val="clear" w:color="auto" w:fill="auto"/>
          </w:tcPr>
          <w:p w14:paraId="28B9180E" w14:textId="77777777" w:rsid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  <w:p w14:paraId="5FDCA5E7" w14:textId="77777777" w:rsid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  <w:p w14:paraId="2ED58070" w14:textId="77777777" w:rsidR="00C87DD7" w:rsidRP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Please indicate which review meeting this form relates to:</w:t>
            </w:r>
          </w:p>
          <w:p w14:paraId="4FAD0348" w14:textId="3D8A8AE0" w:rsidR="00C87DD7" w:rsidRP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</w:pPr>
            <w:r w:rsidRPr="00C87DD7"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  <w:t>End of year one (applicable to Assistant and Associate Professor</w:t>
            </w:r>
            <w:r w:rsidR="003F32EB"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  <w:t>s (Education)</w:t>
            </w:r>
            <w:r w:rsidRPr="00C87DD7"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  <w:t xml:space="preserve">): </w:t>
            </w:r>
            <w:r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spacing w:val="6"/>
                  <w:sz w:val="20"/>
                  <w:szCs w:val="20"/>
                </w:rPr>
                <w:id w:val="-64466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DD7">
                  <w:rPr>
                    <w:rFonts w:ascii="MS Gothic" w:eastAsia="MS Gothic" w:hAnsi="MS Gothic" w:cs="Arial" w:hint="eastAsia"/>
                    <w:b w:val="0"/>
                    <w:spacing w:val="6"/>
                    <w:sz w:val="20"/>
                    <w:szCs w:val="20"/>
                  </w:rPr>
                  <w:t>☐</w:t>
                </w:r>
              </w:sdtContent>
            </w:sdt>
          </w:p>
          <w:p w14:paraId="3B63BCA5" w14:textId="7E4DA9C1" w:rsidR="00C87DD7" w:rsidRP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</w:pPr>
            <w:r w:rsidRPr="00C87DD7"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  <w:t>End of year two (only applicable to Assistant Professor</w:t>
            </w:r>
            <w:r w:rsidR="003F32EB"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  <w:t>s (Education)</w:t>
            </w:r>
            <w:r w:rsidRPr="00C87DD7"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  <w:t xml:space="preserve">):                  </w:t>
            </w:r>
            <w:sdt>
              <w:sdtPr>
                <w:rPr>
                  <w:rFonts w:ascii="Arial" w:eastAsia="Arial" w:hAnsi="Arial" w:cs="Arial"/>
                  <w:b w:val="0"/>
                  <w:spacing w:val="6"/>
                  <w:sz w:val="20"/>
                  <w:szCs w:val="20"/>
                </w:rPr>
                <w:id w:val="138606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DD7">
                  <w:rPr>
                    <w:rFonts w:ascii="MS Gothic" w:eastAsia="MS Gothic" w:hAnsi="MS Gothic" w:cs="Arial" w:hint="eastAsia"/>
                    <w:b w:val="0"/>
                    <w:spacing w:val="6"/>
                    <w:sz w:val="20"/>
                    <w:szCs w:val="20"/>
                  </w:rPr>
                  <w:t>☐</w:t>
                </w:r>
              </w:sdtContent>
            </w:sdt>
          </w:p>
          <w:p w14:paraId="7C48D776" w14:textId="77777777" w:rsidR="00C87DD7" w:rsidRP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</w:pPr>
            <w:r w:rsidRPr="00C87DD7"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  <w:t xml:space="preserve">Final Education Probationary Review (applicable to all):                                     </w:t>
            </w:r>
            <w:r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spacing w:val="6"/>
                  <w:sz w:val="20"/>
                  <w:szCs w:val="20"/>
                </w:rPr>
                <w:id w:val="-1785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074">
                  <w:rPr>
                    <w:rFonts w:ascii="MS Gothic" w:eastAsia="MS Gothic" w:hAnsi="MS Gothic" w:cs="Arial" w:hint="eastAsia"/>
                    <w:b w:val="0"/>
                    <w:spacing w:val="6"/>
                    <w:sz w:val="20"/>
                    <w:szCs w:val="20"/>
                  </w:rPr>
                  <w:t>☐</w:t>
                </w:r>
              </w:sdtContent>
            </w:sdt>
          </w:p>
          <w:p w14:paraId="117EBBB0" w14:textId="77777777" w:rsid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  <w:p w14:paraId="45F2FF1E" w14:textId="77777777" w:rsidR="004E6F81" w:rsidRDefault="004E6F81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  <w:p w14:paraId="1631F3DF" w14:textId="77777777" w:rsidR="004E6F81" w:rsidRDefault="004E6F81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57422A" w14:paraId="04083DAD" w14:textId="77777777" w:rsidTr="004E6F81">
        <w:tblPrEx>
          <w:shd w:val="clear" w:color="auto" w:fill="auto"/>
        </w:tblPrEx>
        <w:trPr>
          <w:trHeight w:hRule="exact" w:val="100"/>
        </w:trPr>
        <w:tc>
          <w:tcPr>
            <w:tcW w:w="9644" w:type="dxa"/>
            <w:gridSpan w:val="4"/>
            <w:shd w:val="clear" w:color="auto" w:fill="auto"/>
          </w:tcPr>
          <w:p w14:paraId="720F4EBF" w14:textId="77777777" w:rsidR="0057422A" w:rsidRDefault="0057422A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  <w:p w14:paraId="504CE900" w14:textId="77777777" w:rsidR="004E6F81" w:rsidRDefault="004E6F81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  <w:p w14:paraId="31938955" w14:textId="77777777" w:rsidR="004E6F81" w:rsidRDefault="004E6F81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C87DD7" w14:paraId="08D3D4B6" w14:textId="77777777" w:rsidTr="004E6F81">
        <w:tblPrEx>
          <w:shd w:val="clear" w:color="auto" w:fill="auto"/>
        </w:tblPrEx>
        <w:trPr>
          <w:trHeight w:hRule="exact" w:val="80"/>
        </w:trPr>
        <w:tc>
          <w:tcPr>
            <w:tcW w:w="9644" w:type="dxa"/>
            <w:gridSpan w:val="4"/>
            <w:shd w:val="clear" w:color="auto" w:fill="auto"/>
          </w:tcPr>
          <w:p w14:paraId="4B32C760" w14:textId="77777777" w:rsid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  <w:p w14:paraId="76178A2F" w14:textId="77777777" w:rsid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  <w:p w14:paraId="001D24E4" w14:textId="77777777" w:rsid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  <w:p w14:paraId="791CDD05" w14:textId="77777777" w:rsid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  <w:p w14:paraId="635810BC" w14:textId="77777777" w:rsid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  <w:p w14:paraId="4486F78E" w14:textId="77777777" w:rsid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4E6F81" w14:paraId="65E77CB7" w14:textId="77777777" w:rsidTr="004E6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44" w:type="dxa"/>
            <w:gridSpan w:val="4"/>
            <w:tcBorders>
              <w:bottom w:val="nil"/>
            </w:tcBorders>
            <w:shd w:val="clear" w:color="auto" w:fill="000000"/>
          </w:tcPr>
          <w:p w14:paraId="41940097" w14:textId="77777777" w:rsidR="004E6F81" w:rsidRDefault="004E6F81" w:rsidP="004E6F81">
            <w:pPr>
              <w:pStyle w:val="Title"/>
              <w:spacing w:before="60" w:after="60"/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</w:pPr>
            <w:r w:rsidRPr="004E6F81"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 xml:space="preserve">Statement to be completed by the </w:t>
            </w:r>
            <w:r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>Reviewee</w:t>
            </w:r>
          </w:p>
        </w:tc>
      </w:tr>
      <w:tr w:rsidR="004E6F81" w14:paraId="646477AD" w14:textId="77777777" w:rsidTr="004E6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A86CD7" w14:textId="77777777" w:rsidR="004E6F81" w:rsidRDefault="004E6F81" w:rsidP="006A37C2">
            <w:pPr>
              <w:rPr>
                <w:rFonts w:ascii="Arial" w:eastAsia="Arial" w:hAnsi="Arial" w:cs="Arial"/>
                <w:b/>
                <w:bCs/>
                <w:color w:val="FFFFFF"/>
                <w:sz w:val="8"/>
                <w:szCs w:val="8"/>
              </w:rPr>
            </w:pPr>
          </w:p>
        </w:tc>
      </w:tr>
      <w:tr w:rsidR="004E6F81" w14:paraId="06E3CEFC" w14:textId="77777777" w:rsidTr="004E6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02"/>
        </w:trPr>
        <w:tc>
          <w:tcPr>
            <w:tcW w:w="964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D50268C" w14:textId="77777777" w:rsidR="004E6F81" w:rsidRDefault="004E6F81" w:rsidP="004E6F81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P</w:t>
            </w:r>
            <w:r w:rsidRPr="004E6F81">
              <w:rPr>
                <w:rFonts w:ascii="Arial" w:eastAsia="Arial" w:hAnsi="Arial" w:cs="Arial"/>
                <w:b w:val="0"/>
                <w:sz w:val="20"/>
                <w:szCs w:val="20"/>
              </w:rPr>
              <w:t>lease summarise progress in relation to the outcomes and action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s agreed in the previous Review Meeting (if this is your first meeting, please leave blank).</w:t>
            </w:r>
          </w:p>
        </w:tc>
      </w:tr>
      <w:tr w:rsidR="004E6F81" w14:paraId="44CEA78A" w14:textId="77777777" w:rsidTr="004E6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91"/>
        </w:trPr>
        <w:tc>
          <w:tcPr>
            <w:tcW w:w="9644" w:type="dxa"/>
            <w:gridSpan w:val="4"/>
            <w:shd w:val="clear" w:color="auto" w:fill="auto"/>
          </w:tcPr>
          <w:p w14:paraId="6C88526A" w14:textId="77777777" w:rsidR="004E6F81" w:rsidRDefault="004E6F81" w:rsidP="006A37C2">
            <w:pPr>
              <w:pStyle w:val="notes2"/>
              <w:rPr>
                <w:rFonts w:ascii="Arial" w:eastAsia="Arial" w:hAnsi="Arial" w:cs="Arial"/>
                <w:spacing w:val="6"/>
                <w:sz w:val="20"/>
              </w:rPr>
            </w:pPr>
          </w:p>
        </w:tc>
      </w:tr>
      <w:tr w:rsidR="004E6F81" w14:paraId="2271BB0F" w14:textId="77777777" w:rsidTr="006A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02"/>
        </w:trPr>
        <w:tc>
          <w:tcPr>
            <w:tcW w:w="964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6FE3CDD" w14:textId="77777777" w:rsidR="004E6F81" w:rsidRDefault="004E6F81" w:rsidP="006A37C2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P</w:t>
            </w:r>
            <w:r w:rsidRPr="004E6F81">
              <w:rPr>
                <w:rFonts w:ascii="Arial" w:eastAsia="Arial" w:hAnsi="Arial" w:cs="Arial"/>
                <w:b w:val="0"/>
                <w:sz w:val="20"/>
                <w:szCs w:val="20"/>
              </w:rPr>
              <w:t>lease provide a self-evaluation statement focussing on your achievements and contributions over the last review period and commenting on your understanding of how these relate to departmental and School priorities.</w:t>
            </w:r>
          </w:p>
        </w:tc>
      </w:tr>
      <w:tr w:rsidR="004E6F81" w14:paraId="338B1D3B" w14:textId="77777777" w:rsidTr="004E6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91"/>
        </w:trPr>
        <w:tc>
          <w:tcPr>
            <w:tcW w:w="9644" w:type="dxa"/>
            <w:gridSpan w:val="4"/>
            <w:shd w:val="clear" w:color="auto" w:fill="auto"/>
          </w:tcPr>
          <w:p w14:paraId="002200F3" w14:textId="77777777" w:rsidR="004E6F81" w:rsidRDefault="004E6F81" w:rsidP="006A37C2">
            <w:pPr>
              <w:pStyle w:val="notes2"/>
              <w:rPr>
                <w:rFonts w:ascii="Arial" w:eastAsia="Arial" w:hAnsi="Arial" w:cs="Arial"/>
                <w:spacing w:val="6"/>
                <w:sz w:val="20"/>
              </w:rPr>
            </w:pPr>
          </w:p>
        </w:tc>
      </w:tr>
    </w:tbl>
    <w:p w14:paraId="07F33C18" w14:textId="77777777" w:rsidR="003F32EB" w:rsidRDefault="003F32EB">
      <w:pPr>
        <w:pStyle w:val="Title"/>
        <w:spacing w:before="60" w:after="60"/>
        <w:jc w:val="left"/>
        <w:rPr>
          <w:rFonts w:ascii="Arial" w:eastAsia="Arial" w:hAnsi="Arial" w:cs="Arial"/>
          <w:spacing w:val="6"/>
          <w:sz w:val="20"/>
          <w:szCs w:val="20"/>
        </w:rPr>
        <w:sectPr w:rsidR="003F32EB">
          <w:headerReference w:type="default" r:id="rId8"/>
          <w:footerReference w:type="default" r:id="rId9"/>
          <w:pgSz w:w="11906" w:h="16838"/>
          <w:pgMar w:top="1440" w:right="1276" w:bottom="1135" w:left="1276" w:header="709" w:footer="464" w:gutter="0"/>
          <w:cols w:space="708"/>
          <w:docGrid w:linePitch="360"/>
        </w:sectPr>
      </w:pPr>
    </w:p>
    <w:tbl>
      <w:tblPr>
        <w:tblStyle w:val="TableGrid"/>
        <w:tblW w:w="9644" w:type="dxa"/>
        <w:tblInd w:w="-43" w:type="dxa"/>
        <w:tblLook w:val="01E0" w:firstRow="1" w:lastRow="1" w:firstColumn="1" w:lastColumn="1" w:noHBand="0" w:noVBand="0"/>
      </w:tblPr>
      <w:tblGrid>
        <w:gridCol w:w="9644"/>
      </w:tblGrid>
      <w:tr w:rsidR="0057422A" w14:paraId="542E42EB" w14:textId="77777777" w:rsidTr="003F32EB">
        <w:tc>
          <w:tcPr>
            <w:tcW w:w="9644" w:type="dxa"/>
            <w:tcBorders>
              <w:bottom w:val="nil"/>
            </w:tcBorders>
            <w:shd w:val="clear" w:color="auto" w:fill="000000"/>
          </w:tcPr>
          <w:p w14:paraId="64EF8781" w14:textId="77777777" w:rsidR="0057422A" w:rsidRDefault="00402ACF">
            <w:pPr>
              <w:pStyle w:val="Title"/>
              <w:spacing w:before="60" w:after="60"/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lastRenderedPageBreak/>
              <w:t>Assessment of performance</w:t>
            </w:r>
            <w:r w:rsidR="00C87DD7"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 xml:space="preserve"> (to be completed by Reviewer)</w:t>
            </w:r>
          </w:p>
        </w:tc>
      </w:tr>
      <w:tr w:rsidR="0057422A" w14:paraId="1BDA9FC2" w14:textId="77777777" w:rsidTr="003F32EB">
        <w:tc>
          <w:tcPr>
            <w:tcW w:w="9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CA1029" w14:textId="77777777" w:rsidR="0057422A" w:rsidRDefault="0057422A">
            <w:pPr>
              <w:rPr>
                <w:rFonts w:ascii="Arial" w:eastAsia="Arial" w:hAnsi="Arial" w:cs="Arial"/>
                <w:b/>
                <w:bCs/>
                <w:color w:val="FFFFFF"/>
                <w:sz w:val="8"/>
                <w:szCs w:val="8"/>
              </w:rPr>
            </w:pPr>
          </w:p>
        </w:tc>
      </w:tr>
      <w:tr w:rsidR="0057422A" w14:paraId="1310510A" w14:textId="77777777" w:rsidTr="003F32EB">
        <w:trPr>
          <w:trHeight w:val="702"/>
        </w:trPr>
        <w:tc>
          <w:tcPr>
            <w:tcW w:w="9644" w:type="dxa"/>
            <w:tcBorders>
              <w:top w:val="nil"/>
            </w:tcBorders>
            <w:shd w:val="clear" w:color="auto" w:fill="auto"/>
            <w:vAlign w:val="center"/>
          </w:tcPr>
          <w:p w14:paraId="2D2F850F" w14:textId="77777777" w:rsidR="0057422A" w:rsidRDefault="00402ACF" w:rsidP="004E6F81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Please comment on performance against the </w:t>
            </w:r>
            <w:r w:rsidRPr="00C87DD7">
              <w:rPr>
                <w:rFonts w:ascii="Arial" w:eastAsia="Arial" w:hAnsi="Arial" w:cs="Arial"/>
                <w:sz w:val="20"/>
                <w:szCs w:val="20"/>
              </w:rPr>
              <w:t>jo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scription</w:t>
            </w:r>
            <w:r w:rsidR="00C87DD7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giving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any relevant examples to support your assessment.  </w:t>
            </w:r>
            <w:r>
              <w:rPr>
                <w:rFonts w:ascii="Arial" w:eastAsia="Arial" w:hAnsi="Arial" w:cs="Arial"/>
                <w:sz w:val="20"/>
                <w:szCs w:val="20"/>
              </w:rPr>
              <w:t>Please ensure the job description is attached.</w:t>
            </w:r>
          </w:p>
        </w:tc>
      </w:tr>
      <w:tr w:rsidR="0057422A" w14:paraId="00B53DD3" w14:textId="77777777" w:rsidTr="003F32EB">
        <w:trPr>
          <w:trHeight w:val="2591"/>
        </w:trPr>
        <w:tc>
          <w:tcPr>
            <w:tcW w:w="9644" w:type="dxa"/>
            <w:shd w:val="clear" w:color="auto" w:fill="auto"/>
          </w:tcPr>
          <w:p w14:paraId="7401B622" w14:textId="77777777" w:rsidR="0057422A" w:rsidRDefault="0057422A">
            <w:pPr>
              <w:pStyle w:val="notes2"/>
              <w:rPr>
                <w:rFonts w:ascii="Arial" w:eastAsia="Arial" w:hAnsi="Arial" w:cs="Arial"/>
                <w:spacing w:val="6"/>
                <w:sz w:val="20"/>
              </w:rPr>
            </w:pPr>
          </w:p>
        </w:tc>
      </w:tr>
      <w:tr w:rsidR="0057422A" w14:paraId="700357C2" w14:textId="77777777" w:rsidTr="003F32E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18AB7" w14:textId="77777777" w:rsidR="0057422A" w:rsidRDefault="00402ACF" w:rsidP="004E6F81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Are you satisfied that the individual has reached the required standard in all areas of the job description</w:t>
            </w:r>
            <w:r w:rsidR="00E20C96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as appropriate to their stage of probation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?</w:t>
            </w:r>
          </w:p>
        </w:tc>
      </w:tr>
      <w:tr w:rsidR="0057422A" w14:paraId="0AA261C9" w14:textId="77777777" w:rsidTr="003F3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AAB81" w14:textId="77777777" w:rsidR="0057422A" w:rsidRDefault="00402ACF">
            <w:pPr>
              <w:pStyle w:val="Subtitle"/>
              <w:jc w:val="center"/>
              <w:rPr>
                <w:rFonts w:ascii="Arial" w:eastAsia="Arial" w:hAnsi="Arial" w:cs="Arial"/>
                <w:spacing w:val="6"/>
              </w:rPr>
            </w:pPr>
            <w:r>
              <w:rPr>
                <w:rFonts w:ascii="Arial" w:eastAsia="Arial" w:hAnsi="Arial" w:cs="Arial"/>
                <w:b w:val="0"/>
                <w:spacing w:val="6"/>
                <w:sz w:val="22"/>
              </w:rPr>
              <w:t>Yes</w:t>
            </w:r>
            <w:r>
              <w:rPr>
                <w:rFonts w:ascii="Arial" w:eastAsia="Arial" w:hAnsi="Arial" w:cs="Arial"/>
                <w:spacing w:val="6"/>
                <w:sz w:val="22"/>
              </w:rPr>
              <w:t xml:space="preserve">   </w:t>
            </w:r>
            <w:r>
              <w:rPr>
                <w:rFonts w:ascii="MS Gothic" w:eastAsia="MS Gothic" w:hAnsi="MS Gothic" w:cs="MS Gothic"/>
                <w:spacing w:val="6"/>
                <w:sz w:val="22"/>
              </w:rPr>
              <w:t>☐</w:t>
            </w:r>
            <w:r>
              <w:rPr>
                <w:rFonts w:ascii="Arial" w:eastAsia="Arial" w:hAnsi="Arial" w:cs="Arial"/>
                <w:spacing w:val="6"/>
                <w:sz w:val="22"/>
              </w:rPr>
              <w:t xml:space="preserve">                   </w:t>
            </w:r>
            <w:r>
              <w:rPr>
                <w:rFonts w:ascii="Arial" w:eastAsia="Arial" w:hAnsi="Arial" w:cs="Arial"/>
                <w:b w:val="0"/>
                <w:spacing w:val="6"/>
                <w:sz w:val="22"/>
              </w:rPr>
              <w:t>No</w:t>
            </w:r>
            <w:r>
              <w:rPr>
                <w:rFonts w:ascii="Arial" w:eastAsia="Arial" w:hAnsi="Arial" w:cs="Arial"/>
                <w:spacing w:val="6"/>
                <w:sz w:val="22"/>
              </w:rPr>
              <w:t xml:space="preserve"> </w:t>
            </w:r>
            <w:r>
              <w:rPr>
                <w:rFonts w:ascii="MS Gothic" w:eastAsia="MS Gothic" w:hAnsi="MS Gothic" w:cs="MS Gothic"/>
                <w:spacing w:val="6"/>
                <w:sz w:val="22"/>
              </w:rPr>
              <w:t>☐</w:t>
            </w:r>
          </w:p>
        </w:tc>
      </w:tr>
      <w:tr w:rsidR="0057422A" w14:paraId="71A44DE6" w14:textId="77777777" w:rsidTr="003F32E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168" w14:textId="77777777" w:rsidR="0057422A" w:rsidRDefault="00402ACF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If no, please provide examples of areas that have not yet reached the required standard</w:t>
            </w:r>
            <w:r w:rsidR="00777EF5">
              <w:rPr>
                <w:rFonts w:ascii="Arial" w:eastAsia="Arial" w:hAnsi="Arial" w:cs="Arial"/>
                <w:b w:val="0"/>
                <w:sz w:val="20"/>
                <w:szCs w:val="20"/>
              </w:rPr>
              <w:t>, where development and/or improvement are required.</w:t>
            </w:r>
          </w:p>
        </w:tc>
      </w:tr>
      <w:tr w:rsidR="0057422A" w14:paraId="36141F93" w14:textId="77777777" w:rsidTr="003F32EB">
        <w:trPr>
          <w:trHeight w:val="1419"/>
        </w:trPr>
        <w:tc>
          <w:tcPr>
            <w:tcW w:w="9644" w:type="dxa"/>
            <w:tcBorders>
              <w:top w:val="single" w:sz="4" w:space="0" w:color="auto"/>
            </w:tcBorders>
          </w:tcPr>
          <w:p w14:paraId="474D5675" w14:textId="77777777" w:rsidR="0057422A" w:rsidRDefault="0057422A">
            <w:pPr>
              <w:pStyle w:val="notes2"/>
              <w:rPr>
                <w:rFonts w:ascii="Arial" w:eastAsia="Arial" w:hAnsi="Arial" w:cs="Arial"/>
                <w:spacing w:val="6"/>
                <w:sz w:val="20"/>
              </w:rPr>
            </w:pPr>
          </w:p>
          <w:p w14:paraId="7CFAA18A" w14:textId="77777777" w:rsidR="0057422A" w:rsidRDefault="0057422A">
            <w:pPr>
              <w:pStyle w:val="notes2"/>
              <w:rPr>
                <w:rFonts w:ascii="Arial" w:eastAsia="Arial" w:hAnsi="Arial" w:cs="Arial"/>
                <w:spacing w:val="6"/>
                <w:sz w:val="20"/>
              </w:rPr>
            </w:pPr>
          </w:p>
        </w:tc>
      </w:tr>
    </w:tbl>
    <w:p w14:paraId="3D0C085E" w14:textId="77777777" w:rsidR="0057422A" w:rsidRDefault="0057422A">
      <w:pPr>
        <w:pStyle w:val="notes2"/>
        <w:rPr>
          <w:rFonts w:ascii="Arial" w:eastAsia="Arial" w:hAnsi="Arial" w:cs="Arial"/>
          <w:spacing w:val="6"/>
          <w:sz w:val="20"/>
        </w:rPr>
      </w:pPr>
    </w:p>
    <w:tbl>
      <w:tblPr>
        <w:tblStyle w:val="TableGrid"/>
        <w:tblW w:w="9644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9644"/>
      </w:tblGrid>
      <w:tr w:rsidR="0057422A" w14:paraId="3D0EE83A" w14:textId="77777777">
        <w:trPr>
          <w:trHeight w:val="734"/>
        </w:trPr>
        <w:tc>
          <w:tcPr>
            <w:tcW w:w="9644" w:type="dxa"/>
          </w:tcPr>
          <w:p w14:paraId="11A9E04F" w14:textId="77777777" w:rsidR="0057422A" w:rsidRPr="00E20C96" w:rsidRDefault="00402ACF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Are there any factors that have prevented the full duties of the post being performed?  </w:t>
            </w:r>
            <w:r w:rsidR="00E20C96" w:rsidRPr="00E20C96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>(NB – these may relate to the department or to the individual</w:t>
            </w:r>
            <w:r w:rsidR="00E20C96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>.</w:t>
            </w:r>
            <w:r w:rsidR="00E20C96" w:rsidRPr="00E20C96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>)</w:t>
            </w:r>
            <w:r w:rsidR="00E20C96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If so, please comment on these</w:t>
            </w:r>
            <w:r w:rsidR="00E20C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20C96">
              <w:rPr>
                <w:rFonts w:ascii="Arial" w:eastAsia="Arial" w:hAnsi="Arial" w:cs="Arial"/>
                <w:b w:val="0"/>
                <w:sz w:val="20"/>
                <w:szCs w:val="20"/>
              </w:rPr>
              <w:t>here</w:t>
            </w:r>
            <w:r w:rsidR="00777EF5">
              <w:rPr>
                <w:rFonts w:ascii="Arial" w:eastAsia="Arial" w:hAnsi="Arial" w:cs="Arial"/>
                <w:b w:val="0"/>
                <w:sz w:val="20"/>
                <w:szCs w:val="20"/>
              </w:rPr>
              <w:t>, including steps put in place to overcome any barriers</w:t>
            </w:r>
            <w:r w:rsidR="00E20C96">
              <w:rPr>
                <w:rFonts w:ascii="Arial" w:eastAsia="Arial" w:hAnsi="Arial" w:cs="Arial"/>
                <w:b w:val="0"/>
                <w:sz w:val="20"/>
                <w:szCs w:val="20"/>
              </w:rPr>
              <w:t>.</w:t>
            </w:r>
          </w:p>
        </w:tc>
      </w:tr>
      <w:tr w:rsidR="0057422A" w14:paraId="2ED9E20D" w14:textId="77777777">
        <w:trPr>
          <w:trHeight w:val="1634"/>
        </w:trPr>
        <w:tc>
          <w:tcPr>
            <w:tcW w:w="9644" w:type="dxa"/>
          </w:tcPr>
          <w:p w14:paraId="7FEFD561" w14:textId="77777777" w:rsidR="0057422A" w:rsidRDefault="0057422A">
            <w:pPr>
              <w:pStyle w:val="notes2"/>
              <w:rPr>
                <w:rFonts w:ascii="Arial" w:eastAsia="Arial" w:hAnsi="Arial" w:cs="Arial"/>
                <w:spacing w:val="6"/>
                <w:sz w:val="20"/>
              </w:rPr>
            </w:pPr>
          </w:p>
        </w:tc>
      </w:tr>
    </w:tbl>
    <w:p w14:paraId="77C1D147" w14:textId="77777777" w:rsidR="0057422A" w:rsidRDefault="0057422A">
      <w:pPr>
        <w:rPr>
          <w:rFonts w:ascii="Arial" w:eastAsia="Arial" w:hAnsi="Arial" w:cs="Arial"/>
          <w:spacing w:val="6"/>
          <w:sz w:val="22"/>
          <w:szCs w:val="22"/>
        </w:rPr>
      </w:pPr>
    </w:p>
    <w:tbl>
      <w:tblPr>
        <w:tblStyle w:val="TableGrid"/>
        <w:tblW w:w="9644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9644"/>
      </w:tblGrid>
      <w:tr w:rsidR="0057422A" w14:paraId="039D6B24" w14:textId="77777777" w:rsidTr="000B760D">
        <w:tc>
          <w:tcPr>
            <w:tcW w:w="9640" w:type="dxa"/>
            <w:shd w:val="clear" w:color="auto" w:fill="000000"/>
          </w:tcPr>
          <w:p w14:paraId="618698B6" w14:textId="77777777" w:rsidR="0057422A" w:rsidRDefault="00402ACF" w:rsidP="00777EF5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0B760D"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>Support and</w:t>
            </w:r>
            <w:r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 xml:space="preserve"> </w:t>
            </w:r>
            <w:r w:rsidR="00777EF5"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>evelopment</w:t>
            </w:r>
          </w:p>
        </w:tc>
      </w:tr>
      <w:tr w:rsidR="0057422A" w14:paraId="05836140" w14:textId="77777777" w:rsidTr="000B760D">
        <w:tc>
          <w:tcPr>
            <w:tcW w:w="9640" w:type="dxa"/>
            <w:tcBorders>
              <w:bottom w:val="nil"/>
            </w:tcBorders>
          </w:tcPr>
          <w:p w14:paraId="49240291" w14:textId="77777777" w:rsidR="0057422A" w:rsidRDefault="0057422A">
            <w:pPr>
              <w:rPr>
                <w:rFonts w:ascii="Arial" w:eastAsia="Arial" w:hAnsi="Arial" w:cs="Arial"/>
                <w:b/>
                <w:bCs/>
                <w:color w:val="FFFFFF"/>
                <w:sz w:val="8"/>
                <w:szCs w:val="8"/>
              </w:rPr>
            </w:pPr>
          </w:p>
        </w:tc>
      </w:tr>
      <w:tr w:rsidR="000B760D" w14:paraId="60B0D6DC" w14:textId="77777777" w:rsidTr="000B760D">
        <w:trPr>
          <w:trHeight w:val="702"/>
        </w:trPr>
        <w:tc>
          <w:tcPr>
            <w:tcW w:w="9640" w:type="dxa"/>
            <w:tcBorders>
              <w:top w:val="nil"/>
            </w:tcBorders>
            <w:vAlign w:val="center"/>
          </w:tcPr>
          <w:p w14:paraId="1C368F4C" w14:textId="77777777" w:rsidR="000B760D" w:rsidRDefault="000B760D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Has the individual been allocated a mentor, as per the </w:t>
            </w:r>
            <w:r w:rsidR="007B449B">
              <w:rPr>
                <w:rFonts w:ascii="Arial" w:eastAsia="Arial" w:hAnsi="Arial" w:cs="Arial"/>
                <w:b w:val="0"/>
                <w:sz w:val="20"/>
                <w:szCs w:val="20"/>
              </w:rPr>
              <w:t>EPR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process?</w:t>
            </w:r>
          </w:p>
          <w:p w14:paraId="74240F2D" w14:textId="77777777" w:rsidR="000B760D" w:rsidRDefault="000B760D" w:rsidP="003D5563">
            <w:pPr>
              <w:pStyle w:val="Title"/>
              <w:spacing w:before="40" w:after="30" w:line="300" w:lineRule="exac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Yes   </w:t>
            </w:r>
            <w:r>
              <w:rPr>
                <w:rFonts w:ascii="MS Gothic" w:eastAsia="MS Gothic" w:hAnsi="MS Gothic" w:cs="MS Gothic"/>
                <w:b w:val="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                            No </w:t>
            </w:r>
            <w:r>
              <w:rPr>
                <w:rFonts w:ascii="MS Gothic" w:eastAsia="MS Gothic" w:hAnsi="MS Gothic" w:cs="MS Gothic"/>
                <w:b w:val="0"/>
                <w:sz w:val="20"/>
                <w:szCs w:val="20"/>
              </w:rPr>
              <w:t>☐</w:t>
            </w:r>
          </w:p>
          <w:p w14:paraId="266736DF" w14:textId="77777777" w:rsidR="000B760D" w:rsidRDefault="000B760D" w:rsidP="000B760D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If no, please comment on the reason why. </w:t>
            </w:r>
          </w:p>
        </w:tc>
      </w:tr>
      <w:tr w:rsidR="000B760D" w14:paraId="0CD7D97E" w14:textId="77777777" w:rsidTr="000B760D">
        <w:trPr>
          <w:trHeight w:val="702"/>
        </w:trPr>
        <w:tc>
          <w:tcPr>
            <w:tcW w:w="9640" w:type="dxa"/>
            <w:tcBorders>
              <w:top w:val="nil"/>
            </w:tcBorders>
            <w:vAlign w:val="center"/>
          </w:tcPr>
          <w:p w14:paraId="7B2FAB8E" w14:textId="77777777" w:rsidR="000B760D" w:rsidRDefault="000B760D">
            <w:pPr>
              <w:pStyle w:val="Title"/>
              <w:spacing w:before="40" w:after="30" w:line="300" w:lineRule="exact"/>
              <w:jc w:val="left"/>
              <w:rPr>
                <w:rStyle w:val="PlaceholderText"/>
                <w:rFonts w:ascii="Arial" w:eastAsia="Arial" w:hAnsi="Arial" w:cs="Arial"/>
              </w:rPr>
            </w:pPr>
          </w:p>
          <w:p w14:paraId="6ED56D87" w14:textId="77777777" w:rsidR="000B760D" w:rsidRDefault="000B760D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</w:tr>
      <w:tr w:rsidR="0057422A" w14:paraId="0041898F" w14:textId="77777777" w:rsidTr="000B760D">
        <w:trPr>
          <w:trHeight w:val="702"/>
        </w:trPr>
        <w:tc>
          <w:tcPr>
            <w:tcW w:w="9640" w:type="dxa"/>
            <w:tcBorders>
              <w:top w:val="nil"/>
            </w:tcBorders>
            <w:vAlign w:val="center"/>
          </w:tcPr>
          <w:p w14:paraId="4FBF7D94" w14:textId="77777777" w:rsidR="0057422A" w:rsidRDefault="000B760D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Please note any training, development and/or </w:t>
            </w:r>
            <w:r w:rsidR="00402ACF">
              <w:rPr>
                <w:rFonts w:ascii="Arial" w:eastAsia="Arial" w:hAnsi="Arial" w:cs="Arial"/>
                <w:b w:val="0"/>
                <w:sz w:val="20"/>
                <w:szCs w:val="20"/>
              </w:rPr>
              <w:t>support that the member of staff has received during the review period.</w:t>
            </w:r>
          </w:p>
        </w:tc>
      </w:tr>
      <w:tr w:rsidR="0057422A" w14:paraId="5595232A" w14:textId="77777777" w:rsidTr="000B760D">
        <w:trPr>
          <w:trHeight w:val="2125"/>
        </w:trPr>
        <w:tc>
          <w:tcPr>
            <w:tcW w:w="9640" w:type="dxa"/>
          </w:tcPr>
          <w:p w14:paraId="6D46F0EA" w14:textId="77777777" w:rsidR="0057422A" w:rsidRDefault="0057422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</w:tr>
      <w:tr w:rsidR="000B760D" w14:paraId="6ED17B5A" w14:textId="77777777" w:rsidTr="000B760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644" w:type="dxa"/>
            <w:tcBorders>
              <w:top w:val="single" w:sz="4" w:space="0" w:color="auto"/>
            </w:tcBorders>
            <w:vAlign w:val="center"/>
          </w:tcPr>
          <w:p w14:paraId="5572E889" w14:textId="77777777" w:rsidR="000B760D" w:rsidRDefault="000B760D" w:rsidP="00FC38F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Are you satisfied that the individual has received all necessary development and support </w:t>
            </w:r>
            <w:proofErr w:type="gramStart"/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in order to</w:t>
            </w:r>
            <w:proofErr w:type="gramEnd"/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carry out the areas required in the job description and person specification?</w:t>
            </w:r>
          </w:p>
          <w:p w14:paraId="344FA749" w14:textId="77777777" w:rsidR="000B760D" w:rsidRDefault="000B760D" w:rsidP="00FC38FA">
            <w:pPr>
              <w:pStyle w:val="Title"/>
              <w:spacing w:before="40" w:after="30" w:line="300" w:lineRule="exac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Yes   </w:t>
            </w:r>
            <w:r>
              <w:rPr>
                <w:rFonts w:ascii="MS Gothic" w:eastAsia="MS Gothic" w:hAnsi="MS Gothic" w:cs="MS Gothic"/>
                <w:b w:val="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                            No </w:t>
            </w:r>
            <w:r>
              <w:rPr>
                <w:rFonts w:ascii="MS Gothic" w:eastAsia="MS Gothic" w:hAnsi="MS Gothic" w:cs="MS Gothic"/>
                <w:b w:val="0"/>
                <w:sz w:val="20"/>
                <w:szCs w:val="20"/>
              </w:rPr>
              <w:t>☐</w:t>
            </w:r>
          </w:p>
        </w:tc>
      </w:tr>
      <w:tr w:rsidR="000B760D" w14:paraId="4D93B583" w14:textId="77777777" w:rsidTr="000B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611BF" w14:textId="77777777" w:rsidR="000B760D" w:rsidRDefault="000B760D" w:rsidP="00FC38FA">
            <w:pPr>
              <w:pStyle w:val="Subtitle"/>
              <w:jc w:val="left"/>
              <w:rPr>
                <w:rFonts w:ascii="Arial" w:eastAsia="Arial" w:hAnsi="Arial" w:cs="Arial"/>
                <w:color w:val="FFFFFF"/>
                <w:spacing w:val="6"/>
                <w:sz w:val="8"/>
                <w:szCs w:val="8"/>
              </w:rPr>
            </w:pPr>
          </w:p>
        </w:tc>
      </w:tr>
      <w:tr w:rsidR="000B760D" w14:paraId="47E023FB" w14:textId="77777777" w:rsidTr="000B760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366F" w14:textId="77777777" w:rsidR="000B760D" w:rsidRDefault="000B760D" w:rsidP="00FC38F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If no, please comment on which further training/support needs have been identified.</w:t>
            </w:r>
          </w:p>
        </w:tc>
      </w:tr>
      <w:tr w:rsidR="000B760D" w14:paraId="64D5F797" w14:textId="77777777" w:rsidTr="003D5563">
        <w:trPr>
          <w:trHeight w:val="2716"/>
        </w:trPr>
        <w:tc>
          <w:tcPr>
            <w:tcW w:w="9644" w:type="dxa"/>
          </w:tcPr>
          <w:p w14:paraId="7CD11DFC" w14:textId="77777777" w:rsidR="000B760D" w:rsidRDefault="000B760D">
            <w:pPr>
              <w:pStyle w:val="notes2"/>
              <w:rPr>
                <w:rStyle w:val="PlaceholderText"/>
                <w:rFonts w:ascii="Arial" w:eastAsia="Arial" w:hAnsi="Arial" w:cs="Arial"/>
              </w:rPr>
            </w:pPr>
          </w:p>
          <w:p w14:paraId="7D784986" w14:textId="77777777" w:rsidR="000B760D" w:rsidRDefault="000B760D">
            <w:pPr>
              <w:pStyle w:val="notes2"/>
              <w:rPr>
                <w:rStyle w:val="PlaceholderText"/>
                <w:rFonts w:ascii="Arial" w:eastAsia="Arial" w:hAnsi="Arial" w:cs="Arial"/>
              </w:rPr>
            </w:pPr>
          </w:p>
          <w:p w14:paraId="0AA998FD" w14:textId="77777777" w:rsidR="000B760D" w:rsidRDefault="000B760D">
            <w:pPr>
              <w:pStyle w:val="notes2"/>
              <w:rPr>
                <w:rStyle w:val="PlaceholderText"/>
                <w:rFonts w:ascii="Arial" w:eastAsia="Arial" w:hAnsi="Arial" w:cs="Arial"/>
              </w:rPr>
            </w:pPr>
          </w:p>
          <w:p w14:paraId="275EC667" w14:textId="77777777" w:rsidR="000B760D" w:rsidRDefault="000B760D">
            <w:pPr>
              <w:pStyle w:val="notes2"/>
              <w:rPr>
                <w:rStyle w:val="PlaceholderText"/>
                <w:rFonts w:ascii="Arial" w:eastAsia="Arial" w:hAnsi="Arial" w:cs="Arial"/>
              </w:rPr>
            </w:pPr>
          </w:p>
          <w:p w14:paraId="79EE2280" w14:textId="77777777" w:rsidR="000B760D" w:rsidRDefault="000B760D">
            <w:pPr>
              <w:pStyle w:val="notes2"/>
              <w:rPr>
                <w:rStyle w:val="PlaceholderText"/>
                <w:rFonts w:ascii="Arial" w:eastAsia="Arial" w:hAnsi="Arial" w:cs="Arial"/>
              </w:rPr>
            </w:pPr>
          </w:p>
          <w:p w14:paraId="3FAE7479" w14:textId="77777777" w:rsidR="000B760D" w:rsidRDefault="000B760D">
            <w:pPr>
              <w:pStyle w:val="notes2"/>
              <w:rPr>
                <w:rStyle w:val="PlaceholderText"/>
                <w:rFonts w:ascii="Arial" w:eastAsia="Arial" w:hAnsi="Arial" w:cs="Arial"/>
              </w:rPr>
            </w:pPr>
          </w:p>
          <w:p w14:paraId="22B7160F" w14:textId="77777777" w:rsidR="000B760D" w:rsidRDefault="000B760D">
            <w:pPr>
              <w:pStyle w:val="notes2"/>
              <w:rPr>
                <w:rFonts w:ascii="Arial" w:eastAsia="Arial" w:hAnsi="Arial" w:cs="Arial"/>
                <w:spacing w:val="6"/>
                <w:sz w:val="20"/>
              </w:rPr>
            </w:pPr>
          </w:p>
        </w:tc>
      </w:tr>
    </w:tbl>
    <w:p w14:paraId="7F885A42" w14:textId="77777777" w:rsidR="0057422A" w:rsidRDefault="0057422A">
      <w:pPr>
        <w:rPr>
          <w:rFonts w:ascii="Arial" w:eastAsia="Arial" w:hAnsi="Arial" w:cs="Arial"/>
          <w:spacing w:val="6"/>
          <w:sz w:val="22"/>
          <w:szCs w:val="22"/>
        </w:rPr>
      </w:pPr>
    </w:p>
    <w:p w14:paraId="2CFB803A" w14:textId="77777777" w:rsidR="003D5563" w:rsidRDefault="003D5563">
      <w:pPr>
        <w:rPr>
          <w:rFonts w:ascii="Arial" w:eastAsia="Arial" w:hAnsi="Arial" w:cs="Arial"/>
          <w:spacing w:val="6"/>
          <w:sz w:val="22"/>
          <w:szCs w:val="22"/>
        </w:rPr>
      </w:pPr>
    </w:p>
    <w:p w14:paraId="4772FA6D" w14:textId="77777777" w:rsidR="003D5563" w:rsidRDefault="003D5563">
      <w:pPr>
        <w:rPr>
          <w:rFonts w:ascii="Arial" w:eastAsia="Arial" w:hAnsi="Arial" w:cs="Arial"/>
          <w:spacing w:val="6"/>
          <w:sz w:val="22"/>
          <w:szCs w:val="22"/>
        </w:rPr>
      </w:pPr>
    </w:p>
    <w:p w14:paraId="20FDFAC5" w14:textId="77777777" w:rsidR="003D5563" w:rsidRDefault="003D5563">
      <w:pPr>
        <w:rPr>
          <w:rFonts w:ascii="Arial" w:eastAsia="Arial" w:hAnsi="Arial" w:cs="Arial"/>
          <w:spacing w:val="6"/>
          <w:sz w:val="22"/>
          <w:szCs w:val="22"/>
        </w:rPr>
      </w:pPr>
    </w:p>
    <w:p w14:paraId="4A8A22DE" w14:textId="77777777" w:rsidR="003D5563" w:rsidRDefault="003D5563">
      <w:pPr>
        <w:rPr>
          <w:rFonts w:ascii="Arial" w:eastAsia="Arial" w:hAnsi="Arial" w:cs="Arial"/>
          <w:spacing w:val="6"/>
          <w:sz w:val="22"/>
          <w:szCs w:val="22"/>
        </w:rPr>
      </w:pP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0B760D" w14:paraId="360AE0BE" w14:textId="77777777" w:rsidTr="00FC38FA">
        <w:tc>
          <w:tcPr>
            <w:tcW w:w="9640" w:type="dxa"/>
            <w:shd w:val="clear" w:color="auto" w:fill="000000"/>
          </w:tcPr>
          <w:p w14:paraId="30688D8B" w14:textId="77777777" w:rsidR="000B760D" w:rsidRDefault="000B760D" w:rsidP="000B760D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>Career Development</w:t>
            </w:r>
          </w:p>
        </w:tc>
      </w:tr>
      <w:tr w:rsidR="000B760D" w14:paraId="30244705" w14:textId="77777777" w:rsidTr="00FC38FA">
        <w:tc>
          <w:tcPr>
            <w:tcW w:w="9640" w:type="dxa"/>
            <w:tcBorders>
              <w:bottom w:val="nil"/>
            </w:tcBorders>
          </w:tcPr>
          <w:p w14:paraId="5A5CAB4B" w14:textId="77777777" w:rsidR="000B760D" w:rsidRDefault="000B760D" w:rsidP="00FC38FA">
            <w:pPr>
              <w:rPr>
                <w:rFonts w:ascii="Arial" w:eastAsia="Arial" w:hAnsi="Arial" w:cs="Arial"/>
                <w:b/>
                <w:bCs/>
                <w:color w:val="FFFFFF"/>
                <w:sz w:val="8"/>
                <w:szCs w:val="8"/>
              </w:rPr>
            </w:pPr>
          </w:p>
        </w:tc>
      </w:tr>
      <w:tr w:rsidR="000B760D" w14:paraId="376851ED" w14:textId="77777777" w:rsidTr="00FC38FA">
        <w:trPr>
          <w:trHeight w:val="702"/>
        </w:trPr>
        <w:tc>
          <w:tcPr>
            <w:tcW w:w="9640" w:type="dxa"/>
            <w:tcBorders>
              <w:top w:val="nil"/>
              <w:bottom w:val="single" w:sz="4" w:space="0" w:color="auto"/>
            </w:tcBorders>
            <w:vAlign w:val="center"/>
          </w:tcPr>
          <w:p w14:paraId="7AC55E6F" w14:textId="77777777" w:rsidR="000B760D" w:rsidRDefault="000B760D" w:rsidP="00FC38F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Employees and their </w:t>
            </w:r>
            <w:r w:rsidR="00777EF5">
              <w:rPr>
                <w:rFonts w:ascii="Arial" w:eastAsia="Arial" w:hAnsi="Arial" w:cs="Arial"/>
                <w:b w:val="0"/>
                <w:sz w:val="20"/>
                <w:szCs w:val="20"/>
              </w:rPr>
              <w:t>Reviewer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are encouraged to </w:t>
            </w:r>
            <w:proofErr w:type="gramStart"/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have a discussion about</w:t>
            </w:r>
            <w:proofErr w:type="gramEnd"/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longer term career goals and can use this opportunity to set objectives that will help both development in this current role and career development long</w:t>
            </w:r>
            <w:r w:rsidR="00777EF5">
              <w:rPr>
                <w:rFonts w:ascii="Arial" w:eastAsia="Arial" w:hAnsi="Arial" w:cs="Arial"/>
                <w:b w:val="0"/>
                <w:sz w:val="20"/>
                <w:szCs w:val="20"/>
              </w:rPr>
              <w:t>er-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term.</w:t>
            </w:r>
          </w:p>
          <w:p w14:paraId="00C4BD71" w14:textId="77777777" w:rsidR="000B760D" w:rsidRDefault="000B760D" w:rsidP="00FC38F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16A447EF" w14:textId="77777777" w:rsidR="000B760D" w:rsidRDefault="000B760D" w:rsidP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Please note the discussion below, particularly any concrete goals or agreed actions on the part of either the employee or the </w:t>
            </w:r>
            <w:r w:rsidR="00777EF5">
              <w:rPr>
                <w:rFonts w:ascii="Arial" w:eastAsia="Arial" w:hAnsi="Arial" w:cs="Arial"/>
                <w:b w:val="0"/>
                <w:sz w:val="20"/>
                <w:szCs w:val="20"/>
              </w:rPr>
              <w:t>Reviewer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.</w:t>
            </w:r>
          </w:p>
        </w:tc>
      </w:tr>
      <w:tr w:rsidR="000B760D" w14:paraId="1A135FB1" w14:textId="77777777" w:rsidTr="00FC38FA">
        <w:trPr>
          <w:trHeight w:val="1900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381BB59F" w14:textId="77777777" w:rsidR="000B760D" w:rsidRDefault="000B760D" w:rsidP="00FC38F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</w:tr>
    </w:tbl>
    <w:p w14:paraId="744AD55A" w14:textId="77777777" w:rsidR="000B760D" w:rsidRDefault="000B760D">
      <w:pPr>
        <w:rPr>
          <w:rFonts w:ascii="Arial" w:eastAsia="Arial" w:hAnsi="Arial" w:cs="Arial"/>
          <w:spacing w:val="6"/>
          <w:sz w:val="22"/>
          <w:szCs w:val="22"/>
        </w:rPr>
      </w:pPr>
    </w:p>
    <w:p w14:paraId="75E7C58B" w14:textId="77777777" w:rsidR="000B760D" w:rsidRDefault="000B760D">
      <w:pPr>
        <w:rPr>
          <w:rFonts w:ascii="Arial" w:eastAsia="Arial" w:hAnsi="Arial" w:cs="Arial"/>
          <w:spacing w:val="6"/>
          <w:sz w:val="22"/>
          <w:szCs w:val="22"/>
        </w:rPr>
      </w:pP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57422A" w14:paraId="24EFE5D0" w14:textId="77777777">
        <w:tc>
          <w:tcPr>
            <w:tcW w:w="9640" w:type="dxa"/>
            <w:shd w:val="clear" w:color="auto" w:fill="000000"/>
          </w:tcPr>
          <w:p w14:paraId="57925C68" w14:textId="77777777" w:rsidR="0057422A" w:rsidRDefault="00402ACF" w:rsidP="00777EF5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 xml:space="preserve">Conclusions and </w:t>
            </w:r>
            <w:r w:rsidR="00777EF5"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>ecommendation</w:t>
            </w:r>
          </w:p>
        </w:tc>
      </w:tr>
      <w:tr w:rsidR="0057422A" w14:paraId="7755A0D7" w14:textId="77777777">
        <w:tc>
          <w:tcPr>
            <w:tcW w:w="9640" w:type="dxa"/>
            <w:tcBorders>
              <w:bottom w:val="nil"/>
            </w:tcBorders>
          </w:tcPr>
          <w:p w14:paraId="225022D9" w14:textId="77777777" w:rsidR="0057422A" w:rsidRDefault="0057422A">
            <w:pPr>
              <w:rPr>
                <w:rFonts w:ascii="Arial" w:eastAsia="Arial" w:hAnsi="Arial" w:cs="Arial"/>
                <w:b/>
                <w:bCs/>
                <w:color w:val="FFFFFF"/>
                <w:sz w:val="8"/>
                <w:szCs w:val="8"/>
              </w:rPr>
            </w:pPr>
          </w:p>
        </w:tc>
      </w:tr>
      <w:tr w:rsidR="0057422A" w14:paraId="7A55FEB0" w14:textId="77777777">
        <w:trPr>
          <w:trHeight w:val="702"/>
        </w:trPr>
        <w:tc>
          <w:tcPr>
            <w:tcW w:w="9640" w:type="dxa"/>
            <w:tcBorders>
              <w:top w:val="nil"/>
              <w:bottom w:val="single" w:sz="4" w:space="0" w:color="auto"/>
            </w:tcBorders>
            <w:vAlign w:val="center"/>
          </w:tcPr>
          <w:p w14:paraId="2B085949" w14:textId="77777777" w:rsidR="0057422A" w:rsidRDefault="00402ACF" w:rsidP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Please comment on the overall standard of </w:t>
            </w:r>
            <w:r w:rsidR="00777EF5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performance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and summarise the </w:t>
            </w:r>
            <w:r w:rsidR="00777EF5">
              <w:rPr>
                <w:rFonts w:ascii="Arial" w:eastAsia="Arial" w:hAnsi="Arial" w:cs="Arial"/>
                <w:b w:val="0"/>
                <w:sz w:val="20"/>
                <w:szCs w:val="20"/>
              </w:rPr>
              <w:t>employee’s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progress to date.  The comments should summarise the reasons for the recommendation made below.</w:t>
            </w:r>
          </w:p>
        </w:tc>
      </w:tr>
      <w:tr w:rsidR="0057422A" w14:paraId="735FF3B4" w14:textId="77777777">
        <w:trPr>
          <w:trHeight w:val="1900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5018967B" w14:textId="77777777" w:rsidR="0057422A" w:rsidRDefault="0057422A">
            <w:pPr>
              <w:pStyle w:val="Title"/>
              <w:spacing w:before="40" w:after="30" w:line="300" w:lineRule="exact"/>
              <w:jc w:val="left"/>
              <w:rPr>
                <w:rStyle w:val="PlaceholderText"/>
                <w:rFonts w:ascii="Arial" w:eastAsia="Arial" w:hAnsi="Arial" w:cs="Arial"/>
              </w:rPr>
            </w:pPr>
          </w:p>
          <w:p w14:paraId="5A51BFED" w14:textId="77777777" w:rsidR="00777EF5" w:rsidRDefault="00777EF5">
            <w:pPr>
              <w:pStyle w:val="Title"/>
              <w:spacing w:before="40" w:after="30" w:line="300" w:lineRule="exact"/>
              <w:jc w:val="left"/>
              <w:rPr>
                <w:rStyle w:val="PlaceholderText"/>
                <w:rFonts w:ascii="Arial" w:eastAsia="Arial" w:hAnsi="Arial" w:cs="Arial"/>
              </w:rPr>
            </w:pPr>
          </w:p>
          <w:p w14:paraId="0D3CDFBC" w14:textId="77777777" w:rsidR="00777EF5" w:rsidRDefault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</w:tr>
      <w:tr w:rsidR="00777EF5" w14:paraId="4F28D423" w14:textId="77777777">
        <w:trPr>
          <w:trHeight w:val="1900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43153A60" w14:textId="77777777" w:rsidR="00777EF5" w:rsidRDefault="00777EF5" w:rsidP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Please tick the next step in the Education Probationary Review process:</w:t>
            </w:r>
          </w:p>
          <w:p w14:paraId="206D43A0" w14:textId="77777777" w:rsidR="00777EF5" w:rsidRDefault="00777EF5" w:rsidP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1AC8274C" w14:textId="73A26D64" w:rsidR="00777EF5" w:rsidRDefault="00777EF5" w:rsidP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2</w:t>
            </w:r>
            <w:r w:rsidRPr="00777EF5">
              <w:rPr>
                <w:rFonts w:ascii="Arial" w:eastAsia="Arial" w:hAnsi="Arial" w:cs="Arial"/>
                <w:b w:val="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EPR meeting (applicable to Assistant Professor</w:t>
            </w:r>
            <w:r w:rsidR="003F32EB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s (Education)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following 1</w:t>
            </w:r>
            <w:r w:rsidRPr="00777EF5">
              <w:rPr>
                <w:rFonts w:ascii="Arial" w:eastAsia="Arial" w:hAnsi="Arial" w:cs="Arial"/>
                <w:b w:val="0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Review):     </w:t>
            </w:r>
            <w:sdt>
              <w:sdtPr>
                <w:rPr>
                  <w:rFonts w:ascii="Arial" w:eastAsia="Arial" w:hAnsi="Arial" w:cs="Arial"/>
                  <w:b w:val="0"/>
                  <w:sz w:val="20"/>
                  <w:szCs w:val="20"/>
                </w:rPr>
                <w:id w:val="-44700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14:paraId="0B983DBE" w14:textId="77777777" w:rsidR="00777EF5" w:rsidRPr="00777EF5" w:rsidRDefault="00777EF5" w:rsidP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777EF5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 xml:space="preserve">NB – this will normally take place at the end of Summer Term the following </w:t>
            </w:r>
            <w:proofErr w:type="gramStart"/>
            <w:r w:rsidRPr="00777EF5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>year</w:t>
            </w:r>
            <w:proofErr w:type="gramEnd"/>
          </w:p>
          <w:p w14:paraId="6A855F2A" w14:textId="77777777" w:rsidR="00777EF5" w:rsidRDefault="00777EF5" w:rsidP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19A0B07E" w14:textId="77777777" w:rsidR="00777EF5" w:rsidRDefault="00777EF5" w:rsidP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Final EPR meeting:     </w:t>
            </w:r>
            <w:sdt>
              <w:sdtPr>
                <w:rPr>
                  <w:rFonts w:ascii="Arial" w:eastAsia="Arial" w:hAnsi="Arial" w:cs="Arial"/>
                  <w:b w:val="0"/>
                  <w:sz w:val="20"/>
                  <w:szCs w:val="20"/>
                </w:rPr>
                <w:id w:val="118740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14:paraId="449F8A45" w14:textId="77777777" w:rsidR="00777EF5" w:rsidRPr="00777EF5" w:rsidRDefault="00777EF5" w:rsidP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777EF5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 xml:space="preserve">NB – this will normally take place at the </w:t>
            </w:r>
            <w:r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>beginning</w:t>
            </w:r>
            <w:r w:rsidRPr="00777EF5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 xml:space="preserve"> of Summer Term the following </w:t>
            </w:r>
            <w:proofErr w:type="gramStart"/>
            <w:r w:rsidRPr="00777EF5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>year</w:t>
            </w:r>
            <w:proofErr w:type="gramEnd"/>
          </w:p>
          <w:p w14:paraId="37885142" w14:textId="77777777" w:rsidR="00777EF5" w:rsidRDefault="00777EF5" w:rsidP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03A222CD" w14:textId="77777777" w:rsidR="00777EF5" w:rsidRDefault="00777EF5" w:rsidP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Probationary Review Panel:        </w:t>
            </w:r>
            <w:sdt>
              <w:sdtPr>
                <w:rPr>
                  <w:rFonts w:ascii="Arial" w:eastAsia="Arial" w:hAnsi="Arial" w:cs="Arial"/>
                  <w:b w:val="0"/>
                  <w:sz w:val="20"/>
                  <w:szCs w:val="20"/>
                </w:rPr>
                <w:id w:val="-149102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14:paraId="7E1DD36F" w14:textId="77777777" w:rsidR="00777EF5" w:rsidRDefault="00777EF5" w:rsidP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777EF5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 xml:space="preserve"> NB – this will normally take place </w:t>
            </w:r>
            <w:r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>later in the</w:t>
            </w:r>
            <w:r w:rsidRPr="00777EF5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 xml:space="preserve"> same Summer Term as the Final EPR </w:t>
            </w:r>
            <w:proofErr w:type="gramStart"/>
            <w:r w:rsidRPr="00777EF5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>meeting</w:t>
            </w:r>
            <w:proofErr w:type="gramEnd"/>
          </w:p>
          <w:p w14:paraId="594535AB" w14:textId="77777777" w:rsidR="00777EF5" w:rsidRPr="00777EF5" w:rsidRDefault="00777EF5" w:rsidP="00777EF5">
            <w:pPr>
              <w:pStyle w:val="Title"/>
              <w:spacing w:before="40" w:after="30" w:line="300" w:lineRule="exact"/>
              <w:jc w:val="left"/>
              <w:rPr>
                <w:rStyle w:val="PlaceholderText"/>
                <w:rFonts w:ascii="Arial" w:eastAsia="Arial" w:hAnsi="Arial" w:cs="Arial"/>
                <w:i/>
              </w:rPr>
            </w:pPr>
          </w:p>
        </w:tc>
      </w:tr>
      <w:tr w:rsidR="0057422A" w:rsidRPr="00AF38BD" w14:paraId="370BAE5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640" w:type="dxa"/>
            <w:vAlign w:val="center"/>
          </w:tcPr>
          <w:p w14:paraId="6C5F1595" w14:textId="77777777" w:rsidR="00777EF5" w:rsidRDefault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16CBF14A" w14:textId="77777777" w:rsidR="003D5563" w:rsidRDefault="003D5563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28F4569C" w14:textId="77777777" w:rsidR="003D5563" w:rsidRDefault="003D5563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40AB7763" w14:textId="77777777" w:rsidR="003D5563" w:rsidRDefault="003D5563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0D0FED34" w14:textId="77777777" w:rsidR="003D5563" w:rsidRPr="00AF38BD" w:rsidRDefault="003D5563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</w:tr>
      <w:tr w:rsidR="00AF38BD" w14:paraId="2041C81D" w14:textId="77777777" w:rsidTr="00FC38FA">
        <w:tc>
          <w:tcPr>
            <w:tcW w:w="9640" w:type="dxa"/>
            <w:shd w:val="clear" w:color="auto" w:fill="000000"/>
          </w:tcPr>
          <w:p w14:paraId="562D3B1E" w14:textId="77777777" w:rsidR="00AF38BD" w:rsidRDefault="00AF38BD" w:rsidP="00AF38BD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>Signatures</w:t>
            </w:r>
          </w:p>
        </w:tc>
      </w:tr>
      <w:tr w:rsidR="00AF38BD" w14:paraId="1853FAB9" w14:textId="77777777" w:rsidTr="00FC38FA">
        <w:tc>
          <w:tcPr>
            <w:tcW w:w="9640" w:type="dxa"/>
            <w:tcBorders>
              <w:bottom w:val="nil"/>
            </w:tcBorders>
          </w:tcPr>
          <w:p w14:paraId="16A6CEB0" w14:textId="77777777" w:rsidR="00AF38BD" w:rsidRDefault="00AF38BD" w:rsidP="00FC38FA">
            <w:pPr>
              <w:rPr>
                <w:rFonts w:ascii="Arial" w:eastAsia="Arial" w:hAnsi="Arial" w:cs="Arial"/>
                <w:b/>
                <w:bCs/>
                <w:color w:val="FFFFFF"/>
                <w:sz w:val="8"/>
                <w:szCs w:val="8"/>
              </w:rPr>
            </w:pPr>
          </w:p>
        </w:tc>
      </w:tr>
      <w:tr w:rsidR="00AF38BD" w14:paraId="0D21DA7A" w14:textId="77777777" w:rsidTr="00FC38FA">
        <w:trPr>
          <w:trHeight w:val="702"/>
        </w:trPr>
        <w:tc>
          <w:tcPr>
            <w:tcW w:w="9640" w:type="dxa"/>
            <w:tcBorders>
              <w:top w:val="nil"/>
              <w:bottom w:val="single" w:sz="4" w:space="0" w:color="auto"/>
            </w:tcBorders>
            <w:vAlign w:val="center"/>
          </w:tcPr>
          <w:p w14:paraId="68C65B4E" w14:textId="77777777" w:rsidR="00AF38BD" w:rsidRDefault="00AF38BD" w:rsidP="00FC38F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Signature of Reviewee:</w:t>
            </w:r>
          </w:p>
          <w:p w14:paraId="1CA99FD9" w14:textId="77777777" w:rsidR="00AF38BD" w:rsidRDefault="00AF38BD" w:rsidP="00FC38F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3265F983" w14:textId="77777777" w:rsidR="00AF38BD" w:rsidRDefault="00AF38BD" w:rsidP="00FC38F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Date:</w:t>
            </w:r>
          </w:p>
        </w:tc>
      </w:tr>
      <w:tr w:rsidR="00AF38BD" w14:paraId="39E2F5CF" w14:textId="77777777" w:rsidTr="00AF38BD">
        <w:trPr>
          <w:trHeight w:val="1188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66C74386" w14:textId="77777777" w:rsidR="00C92074" w:rsidRDefault="00C92074" w:rsidP="00FC38F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Name of Reviewer:</w:t>
            </w:r>
          </w:p>
          <w:p w14:paraId="05765748" w14:textId="77777777" w:rsidR="00C92074" w:rsidRDefault="00C92074" w:rsidP="00FC38F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27FF1257" w14:textId="77777777" w:rsidR="00AF38BD" w:rsidRDefault="00AF38BD" w:rsidP="00FC38FA">
            <w:pPr>
              <w:pStyle w:val="Title"/>
              <w:spacing w:before="40" w:after="30" w:line="300" w:lineRule="exact"/>
              <w:jc w:val="left"/>
              <w:rPr>
                <w:rStyle w:val="PlaceholderText"/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Signature of Reviewer:</w:t>
            </w:r>
          </w:p>
          <w:p w14:paraId="7F6F5B62" w14:textId="77777777" w:rsidR="00AF38BD" w:rsidRDefault="00AF38BD" w:rsidP="00FC38F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6E11BF40" w14:textId="77777777" w:rsidR="00AF38BD" w:rsidRDefault="00AF38BD" w:rsidP="00FC38F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Date:</w:t>
            </w:r>
          </w:p>
        </w:tc>
      </w:tr>
      <w:tr w:rsidR="00AF38BD" w:rsidRPr="00777EF5" w14:paraId="461F76E7" w14:textId="77777777" w:rsidTr="00FC38FA">
        <w:trPr>
          <w:trHeight w:val="1900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52FCCDE8" w14:textId="77777777" w:rsidR="00C92074" w:rsidRDefault="00C92074" w:rsidP="00C92074">
            <w:pPr>
              <w:pStyle w:val="Title"/>
              <w:spacing w:before="40" w:after="30" w:line="300" w:lineRule="exact"/>
              <w:jc w:val="left"/>
              <w:rPr>
                <w:rStyle w:val="PlaceholderText"/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Name of Head of Department (if not Reviewer):</w:t>
            </w:r>
          </w:p>
          <w:p w14:paraId="4774109A" w14:textId="77777777" w:rsidR="00C92074" w:rsidRDefault="00C92074" w:rsidP="00C92074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4AADBD2F" w14:textId="77777777" w:rsidR="00C92074" w:rsidRDefault="00C92074" w:rsidP="00C92074">
            <w:pPr>
              <w:pStyle w:val="Title"/>
              <w:spacing w:before="40" w:after="30" w:line="300" w:lineRule="exact"/>
              <w:jc w:val="left"/>
              <w:rPr>
                <w:rStyle w:val="PlaceholderText"/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Signature of Head of Department (if not Reviewer):</w:t>
            </w:r>
          </w:p>
          <w:p w14:paraId="063F9ABB" w14:textId="77777777" w:rsidR="00C92074" w:rsidRDefault="00C92074" w:rsidP="00C92074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511FA590" w14:textId="77777777" w:rsidR="00AF38BD" w:rsidRPr="00777EF5" w:rsidRDefault="00C92074" w:rsidP="00C92074">
            <w:pPr>
              <w:pStyle w:val="Title"/>
              <w:spacing w:before="40" w:after="30" w:line="300" w:lineRule="exact"/>
              <w:jc w:val="left"/>
              <w:rPr>
                <w:rStyle w:val="PlaceholderText"/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Date:</w:t>
            </w:r>
          </w:p>
        </w:tc>
      </w:tr>
    </w:tbl>
    <w:p w14:paraId="402163D8" w14:textId="77777777" w:rsidR="00C92074" w:rsidRDefault="00C92074" w:rsidP="00AF38BD">
      <w:pPr>
        <w:ind w:left="-426"/>
        <w:rPr>
          <w:rFonts w:ascii="Arial" w:eastAsia="Arial" w:hAnsi="Arial" w:cs="Arial"/>
          <w:b/>
          <w:sz w:val="20"/>
          <w:szCs w:val="20"/>
        </w:rPr>
      </w:pPr>
    </w:p>
    <w:p w14:paraId="5C002CD5" w14:textId="77777777" w:rsidR="00C92074" w:rsidRDefault="00C92074" w:rsidP="00AF38BD">
      <w:pPr>
        <w:ind w:left="-426"/>
        <w:rPr>
          <w:rFonts w:ascii="Arial" w:eastAsia="Arial" w:hAnsi="Arial" w:cs="Arial"/>
          <w:b/>
          <w:sz w:val="20"/>
          <w:szCs w:val="20"/>
        </w:rPr>
      </w:pPr>
    </w:p>
    <w:p w14:paraId="0DC4DFA4" w14:textId="77777777" w:rsidR="00AF38BD" w:rsidRPr="00AF38BD" w:rsidRDefault="00AF38BD" w:rsidP="007B449B">
      <w:pPr>
        <w:ind w:left="6"/>
        <w:rPr>
          <w:rFonts w:ascii="Arial" w:hAnsi="Arial" w:cs="Arial"/>
          <w:sz w:val="20"/>
          <w:szCs w:val="20"/>
        </w:rPr>
      </w:pPr>
      <w:r w:rsidRPr="00AF38BD">
        <w:rPr>
          <w:rFonts w:ascii="Arial" w:eastAsia="Arial" w:hAnsi="Arial" w:cs="Arial"/>
          <w:b/>
          <w:sz w:val="20"/>
          <w:szCs w:val="20"/>
        </w:rPr>
        <w:lastRenderedPageBreak/>
        <w:t xml:space="preserve">The completed </w:t>
      </w:r>
      <w:r w:rsidR="00C92074">
        <w:rPr>
          <w:rFonts w:ascii="Arial" w:eastAsia="Arial" w:hAnsi="Arial" w:cs="Arial"/>
          <w:b/>
          <w:sz w:val="20"/>
          <w:szCs w:val="20"/>
        </w:rPr>
        <w:t>EPR</w:t>
      </w:r>
      <w:r w:rsidRPr="00AF38BD">
        <w:rPr>
          <w:rFonts w:ascii="Arial" w:eastAsia="Arial" w:hAnsi="Arial" w:cs="Arial"/>
          <w:b/>
          <w:sz w:val="20"/>
          <w:szCs w:val="20"/>
        </w:rPr>
        <w:t xml:space="preserve"> form should be sent via email to</w:t>
      </w:r>
      <w:r w:rsidRPr="00AF38BD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hyperlink r:id="rId10" w:history="1">
        <w:r w:rsidR="003D5563" w:rsidRPr="00D202BB">
          <w:rPr>
            <w:rStyle w:val="Hyperlink"/>
            <w:rFonts w:ascii="Arial" w:eastAsia="Arial" w:hAnsi="Arial" w:cs="Arial"/>
            <w:b/>
            <w:sz w:val="20"/>
            <w:szCs w:val="20"/>
          </w:rPr>
          <w:t>hr.cdr@lse.ac.uk</w:t>
        </w:r>
      </w:hyperlink>
      <w:r w:rsidR="007B449B">
        <w:rPr>
          <w:rFonts w:ascii="Arial" w:eastAsia="Arial" w:hAnsi="Arial" w:cs="Arial"/>
          <w:b/>
          <w:sz w:val="20"/>
          <w:szCs w:val="20"/>
        </w:rPr>
        <w:t>. Please ensure that this form should be submitted with a copy of the reviewee’s Job Description and current CV. Please note that the CV can be in any format.</w:t>
      </w:r>
    </w:p>
    <w:p w14:paraId="54C45E82" w14:textId="77777777" w:rsidR="0057422A" w:rsidRPr="00777EF5" w:rsidRDefault="0057422A" w:rsidP="00AF38BD">
      <w:pPr>
        <w:rPr>
          <w:rFonts w:ascii="Arial" w:eastAsia="Arial" w:hAnsi="Arial" w:cs="Arial"/>
          <w:b/>
          <w:spacing w:val="6"/>
          <w:sz w:val="20"/>
          <w:szCs w:val="20"/>
        </w:rPr>
      </w:pPr>
    </w:p>
    <w:sectPr w:rsidR="0057422A" w:rsidRPr="00777EF5">
      <w:pgSz w:w="11906" w:h="16838"/>
      <w:pgMar w:top="1440" w:right="1276" w:bottom="1135" w:left="1276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054C" w14:textId="77777777" w:rsidR="00B24CBE" w:rsidRDefault="00B24CBE">
      <w:r>
        <w:separator/>
      </w:r>
    </w:p>
  </w:endnote>
  <w:endnote w:type="continuationSeparator" w:id="0">
    <w:p w14:paraId="34E84AC4" w14:textId="77777777" w:rsidR="00B24CBE" w:rsidRDefault="00B2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9265" w14:textId="77777777" w:rsidR="0057422A" w:rsidRDefault="00402ACF">
    <w:pPr>
      <w:pStyle w:val="Footer"/>
      <w:ind w:right="-427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Page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A10AD2">
      <w:rPr>
        <w:rFonts w:ascii="Arial" w:eastAsia="Arial" w:hAnsi="Arial" w:cs="Arial"/>
        <w:noProof/>
        <w:sz w:val="16"/>
        <w:szCs w:val="16"/>
      </w:rPr>
      <w:t>4</w:t>
    </w:r>
    <w:r>
      <w:rPr>
        <w:rFonts w:ascii="Arial" w:eastAsia="Arial" w:hAnsi="Arial"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of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NUMPAGES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A10AD2">
      <w:rPr>
        <w:rFonts w:ascii="Arial" w:eastAsia="Arial" w:hAnsi="Arial" w:cs="Arial"/>
        <w:noProof/>
        <w:sz w:val="16"/>
        <w:szCs w:val="16"/>
      </w:rPr>
      <w:t>5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8975" w14:textId="77777777" w:rsidR="00B24CBE" w:rsidRDefault="00B24CBE">
      <w:r>
        <w:separator/>
      </w:r>
    </w:p>
  </w:footnote>
  <w:footnote w:type="continuationSeparator" w:id="0">
    <w:p w14:paraId="0DC9253B" w14:textId="77777777" w:rsidR="00B24CBE" w:rsidRDefault="00B2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1E34" w14:textId="77777777" w:rsidR="0057422A" w:rsidRDefault="00402ACF">
    <w:pPr>
      <w:pStyle w:val="Header"/>
      <w:jc w:val="right"/>
    </w:pPr>
    <w:r>
      <w:rPr>
        <w:noProof/>
        <w:lang w:eastAsia="en-GB"/>
      </w:rPr>
      <w:drawing>
        <wp:inline distT="0" distB="0" distL="0" distR="0" wp14:anchorId="69108574" wp14:editId="39DC9273">
          <wp:extent cx="1778000" cy="609600"/>
          <wp:effectExtent l="0" t="0" r="0" b="0"/>
          <wp:docPr id="1" name="Picture 1" descr="HR_Logo_2010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</w:p>
  <w:p w14:paraId="36979F69" w14:textId="77777777" w:rsidR="0057422A" w:rsidRDefault="00574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55A"/>
    <w:multiLevelType w:val="multilevel"/>
    <w:tmpl w:val="9F646C64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B0B73"/>
    <w:multiLevelType w:val="multilevel"/>
    <w:tmpl w:val="B75E0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3A775D"/>
    <w:multiLevelType w:val="multilevel"/>
    <w:tmpl w:val="E05833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56D5299"/>
    <w:multiLevelType w:val="multilevel"/>
    <w:tmpl w:val="FC84F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570403D8"/>
    <w:multiLevelType w:val="multilevel"/>
    <w:tmpl w:val="3856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5BAC1695"/>
    <w:multiLevelType w:val="multilevel"/>
    <w:tmpl w:val="0574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6C1340"/>
    <w:multiLevelType w:val="multilevel"/>
    <w:tmpl w:val="8504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69C91606"/>
    <w:multiLevelType w:val="multilevel"/>
    <w:tmpl w:val="39BE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A06088"/>
    <w:multiLevelType w:val="multilevel"/>
    <w:tmpl w:val="0A802C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 w16cid:durableId="1179930129">
    <w:abstractNumId w:val="2"/>
  </w:num>
  <w:num w:numId="2" w16cid:durableId="545919523">
    <w:abstractNumId w:val="8"/>
  </w:num>
  <w:num w:numId="3" w16cid:durableId="274096309">
    <w:abstractNumId w:val="0"/>
  </w:num>
  <w:num w:numId="4" w16cid:durableId="2067681070">
    <w:abstractNumId w:val="5"/>
  </w:num>
  <w:num w:numId="5" w16cid:durableId="730494757">
    <w:abstractNumId w:val="7"/>
  </w:num>
  <w:num w:numId="6" w16cid:durableId="838352872">
    <w:abstractNumId w:val="4"/>
  </w:num>
  <w:num w:numId="7" w16cid:durableId="1859536900">
    <w:abstractNumId w:val="6"/>
  </w:num>
  <w:num w:numId="8" w16cid:durableId="1321884406">
    <w:abstractNumId w:val="1"/>
  </w:num>
  <w:num w:numId="9" w16cid:durableId="222496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2A"/>
    <w:rsid w:val="000B760D"/>
    <w:rsid w:val="002F3DC2"/>
    <w:rsid w:val="003D5563"/>
    <w:rsid w:val="003F32EB"/>
    <w:rsid w:val="00402ACF"/>
    <w:rsid w:val="004E6F81"/>
    <w:rsid w:val="0057422A"/>
    <w:rsid w:val="006B2A38"/>
    <w:rsid w:val="00777EF5"/>
    <w:rsid w:val="007B449B"/>
    <w:rsid w:val="008141E7"/>
    <w:rsid w:val="009760FE"/>
    <w:rsid w:val="00A10AD2"/>
    <w:rsid w:val="00AF38BD"/>
    <w:rsid w:val="00B24CBE"/>
    <w:rsid w:val="00B93FA2"/>
    <w:rsid w:val="00C3108A"/>
    <w:rsid w:val="00C32F25"/>
    <w:rsid w:val="00C87DD7"/>
    <w:rsid w:val="00C92074"/>
    <w:rsid w:val="00CE516E"/>
    <w:rsid w:val="00E20C96"/>
    <w:rsid w:val="00FC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BEF8"/>
  <w15:docId w15:val="{E26D6443-935B-4F19-A052-0D166874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qFormat/>
    <w:pPr>
      <w:spacing w:before="40" w:after="40"/>
      <w:jc w:val="center"/>
      <w:outlineLvl w:val="2"/>
    </w:pPr>
    <w:rPr>
      <w:rFonts w:ascii="Arial" w:eastAsia="Arial" w:hAnsi="Arial" w:cs="Arial"/>
      <w:b/>
      <w:color w:val="FFFFF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Subtitle">
    <w:name w:val="Subtitle"/>
    <w:basedOn w:val="Normal"/>
    <w:qFormat/>
    <w:pPr>
      <w:jc w:val="both"/>
    </w:pPr>
    <w:rPr>
      <w:b/>
      <w:bCs/>
    </w:rPr>
  </w:style>
  <w:style w:type="paragraph" w:customStyle="1" w:styleId="notes2">
    <w:name w:val="notes2"/>
    <w:basedOn w:val="Normal"/>
    <w:rPr>
      <w:szCs w:val="20"/>
    </w:r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.cdr@lse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578C-FDAF-49B0-BAB3-92B70C87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37</Words>
  <Characters>3412</Characters>
  <Application>Microsoft Office Word</Application>
  <DocSecurity>0</DocSecurity>
  <Lines>7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Probationary Review Form</vt:lpstr>
    </vt:vector>
  </TitlesOfParts>
  <Company>London School of Economics and Political Science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Probationary Review Form</dc:title>
  <dc:creator>Kalghatgi,N</dc:creator>
  <cp:lastModifiedBy>Kalghatgi,N</cp:lastModifiedBy>
  <cp:revision>3</cp:revision>
  <cp:lastPrinted>2010-10-12T17:09:00Z</cp:lastPrinted>
  <dcterms:created xsi:type="dcterms:W3CDTF">2019-04-10T16:07:00Z</dcterms:created>
  <dcterms:modified xsi:type="dcterms:W3CDTF">2023-08-01T14:12:00Z</dcterms:modified>
</cp:coreProperties>
</file>